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1C82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195B270D" w14:textId="77777777" w:rsidTr="00704339">
        <w:tc>
          <w:tcPr>
            <w:tcW w:w="3936" w:type="dxa"/>
            <w:vAlign w:val="center"/>
          </w:tcPr>
          <w:p w14:paraId="4E078ACE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608F1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896000" r:id="rId9"/>
              </w:object>
            </w:r>
          </w:p>
          <w:p w14:paraId="1264EA1D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447615E1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01322D30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7CFC32BF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7233BEF3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46315581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6DAA1EFC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3273A3AE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58F5D338" w14:textId="77777777" w:rsidR="00704339" w:rsidRDefault="00704339" w:rsidP="009D3111">
      <w:pPr>
        <w:spacing w:line="240" w:lineRule="auto"/>
      </w:pPr>
    </w:p>
    <w:p w14:paraId="69B4FFB5" w14:textId="77777777" w:rsidR="00704339" w:rsidRPr="00704339" w:rsidRDefault="00704339" w:rsidP="009D3111">
      <w:pPr>
        <w:spacing w:line="240" w:lineRule="auto"/>
      </w:pPr>
    </w:p>
    <w:p w14:paraId="5FC29FF7" w14:textId="77777777" w:rsidR="00704339" w:rsidRPr="00704339" w:rsidRDefault="00704339" w:rsidP="009D3111">
      <w:pPr>
        <w:spacing w:line="240" w:lineRule="auto"/>
      </w:pPr>
    </w:p>
    <w:p w14:paraId="487F9F12" w14:textId="77777777" w:rsidR="00704339" w:rsidRPr="00704339" w:rsidRDefault="00704339" w:rsidP="009D3111">
      <w:pPr>
        <w:spacing w:line="240" w:lineRule="auto"/>
      </w:pPr>
      <w:r>
        <w:tab/>
      </w:r>
    </w:p>
    <w:p w14:paraId="6306554C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050323B3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42AD9A0A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647D2A65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30D05084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7CBBE4EB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18FB536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4607288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F49FC4A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7749CDFF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6316A877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2B76268D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57097A3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33AC714F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EB1BCFF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747DDC3D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7983A21C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49EF1823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4270A976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1B771516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6944C5F8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7721DDBE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553F6CD1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0E6BB65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5E9296B3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D3E6AC2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43F4AA48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8AC458B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46210A1F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1C355C42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7353B738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7C8E1F4D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001C6C10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DA8CF0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2FFDD74C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5D6A4DCB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5237567D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5C79F3DF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48F0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08B00039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630546CC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4DE131D6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A434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1BC318C2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5341BB81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6E19766A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26999C9A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069B7473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1E0C2BB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69BA7869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4CF2491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69B2C2B5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1AA34A7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1EA8E392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9E48401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3A82D9F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502F1D46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6389D53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8F1139A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57904CBE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39C633EB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03C27F0A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64C6B66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202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183D2087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7C15A0CC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72521D69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1C6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31DEB788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533F4618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3D70F7C9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7BF9F8D4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33AA4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1177541" w14:textId="77777777" w:rsidR="008D50AE" w:rsidRDefault="008D50AE" w:rsidP="00035D03"/>
        </w:tc>
      </w:tr>
      <w:tr w:rsidR="008D50AE" w14:paraId="4EB4CC6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FCBE26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BB8E1A2" w14:textId="77777777" w:rsidR="008D50AE" w:rsidRDefault="008D50AE" w:rsidP="00035D03"/>
        </w:tc>
      </w:tr>
      <w:tr w:rsidR="008D50AE" w14:paraId="37EE7938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9119EDA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0407BD1B" w14:textId="77777777" w:rsidR="008D50AE" w:rsidRDefault="008D50AE" w:rsidP="00035D03"/>
        </w:tc>
      </w:tr>
      <w:tr w:rsidR="008D50AE" w14:paraId="78D81AD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2AD2CF7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58A2CE7B" w14:textId="77777777" w:rsidR="008D50AE" w:rsidRDefault="008D50AE" w:rsidP="00035D03"/>
        </w:tc>
      </w:tr>
      <w:tr w:rsidR="00D63BE0" w14:paraId="59180A27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58AF2B1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0E8D2D85" w14:textId="77777777" w:rsidR="00D63BE0" w:rsidRDefault="00D63BE0" w:rsidP="00035D03"/>
        </w:tc>
      </w:tr>
      <w:tr w:rsidR="008D50AE" w14:paraId="2D00F32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A4A54E9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60A820D8" w14:textId="77777777" w:rsidR="008D50AE" w:rsidRDefault="008D50AE" w:rsidP="00035D03"/>
        </w:tc>
      </w:tr>
      <w:tr w:rsidR="008D50AE" w14:paraId="7A0455BB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87C3213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6F99CAC2" w14:textId="77777777" w:rsidR="008D50AE" w:rsidRDefault="008D50AE" w:rsidP="00035D03"/>
        </w:tc>
      </w:tr>
      <w:tr w:rsidR="008D50AE" w:rsidRPr="007665C9" w14:paraId="79B78A76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59DE73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5EF5FE69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2E9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29CF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069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1F2226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4EFB7B9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DC10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0416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.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B9F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226">
              <w:fldChar w:fldCharType="separate"/>
            </w:r>
            <w:r>
              <w:fldChar w:fldCharType="end"/>
            </w:r>
          </w:p>
        </w:tc>
      </w:tr>
      <w:tr w:rsidR="00590B15" w14:paraId="1FA5AA0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2CD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F035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402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1F2226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2311744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A3C8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0B11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7C18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1F2226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40D4E8F7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756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320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809D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1F2226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151CDFC4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2FA3528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13D608D0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00DA51B6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0FC131A1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0199B5A6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28057061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27D73A1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31C9DBE3" w14:textId="77777777" w:rsidR="00590B15" w:rsidRDefault="00590B15" w:rsidP="00590B15">
            <w:pPr>
              <w:jc w:val="center"/>
            </w:pPr>
          </w:p>
        </w:tc>
      </w:tr>
      <w:tr w:rsidR="00590B15" w14:paraId="22302697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73B4F5B4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042EAA3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7499078B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2C452B40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3BB10266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2DC362C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6"/>
      <w:tr w:rsidR="000B0516" w:rsidRPr="000B0516" w14:paraId="3FF8F2F7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B5CCF0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2983CA69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73FA970E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4C8DB8E2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67C4C9C8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81F5EF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1266FF45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037DF685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1F145D07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145BC154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76BE0397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6B41A125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4FCFECD8" w14:textId="77777777" w:rsidR="00BF216C" w:rsidRDefault="00BF216C" w:rsidP="009B4E63">
            <w:pPr>
              <w:jc w:val="center"/>
            </w:pPr>
          </w:p>
        </w:tc>
      </w:tr>
      <w:tr w:rsidR="00BF216C" w14:paraId="40B36253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729CB1FC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06513C0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0DAF8FBE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3CCFDF1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21242D6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232A1995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03EE1B04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FB27" w14:textId="77777777" w:rsidR="001F2226" w:rsidRDefault="001F2226" w:rsidP="008D50AE">
      <w:pPr>
        <w:spacing w:after="0" w:line="240" w:lineRule="auto"/>
      </w:pPr>
      <w:r>
        <w:separator/>
      </w:r>
    </w:p>
  </w:endnote>
  <w:endnote w:type="continuationSeparator" w:id="0">
    <w:p w14:paraId="5E534B3F" w14:textId="77777777" w:rsidR="001F2226" w:rsidRDefault="001F2226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035E" w14:textId="77777777" w:rsidR="001F2226" w:rsidRDefault="001F2226" w:rsidP="008D50AE">
      <w:pPr>
        <w:spacing w:after="0" w:line="240" w:lineRule="auto"/>
      </w:pPr>
      <w:r>
        <w:separator/>
      </w:r>
    </w:p>
  </w:footnote>
  <w:footnote w:type="continuationSeparator" w:id="0">
    <w:p w14:paraId="52F6C542" w14:textId="77777777" w:rsidR="001F2226" w:rsidRDefault="001F2226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1F2226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62F44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7EC9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C776-10EE-456B-8933-257A1592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ΚΑΛΟΥΔΑ ΤΣΙΤΡΑ</cp:lastModifiedBy>
  <cp:revision>2</cp:revision>
  <dcterms:created xsi:type="dcterms:W3CDTF">2021-12-13T08:20:00Z</dcterms:created>
  <dcterms:modified xsi:type="dcterms:W3CDTF">2021-12-13T08:20:00Z</dcterms:modified>
</cp:coreProperties>
</file>